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6338BD92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Pr="009D4CE8">
        <w:rPr>
          <w:rFonts w:ascii="Osnova MFA Cyrillic" w:hAnsi="Osnova MFA Cyrillic"/>
          <w:b/>
          <w:sz w:val="24"/>
          <w:szCs w:val="24"/>
        </w:rPr>
        <w:t xml:space="preserve">Посольства України </w:t>
      </w:r>
      <w:r w:rsidR="00CA531E" w:rsidRPr="009D4CE8">
        <w:rPr>
          <w:rFonts w:ascii="Osnova MFA Cyrillic" w:hAnsi="Osnova MFA Cyrillic"/>
          <w:b/>
          <w:sz w:val="24"/>
          <w:szCs w:val="24"/>
        </w:rPr>
        <w:t xml:space="preserve">у </w:t>
      </w:r>
      <w:r w:rsidR="00201451" w:rsidRPr="009D4CE8">
        <w:rPr>
          <w:rFonts w:ascii="Osnova MFA Cyrillic" w:hAnsi="Osnova MFA Cyrillic"/>
          <w:b/>
          <w:sz w:val="24"/>
          <w:szCs w:val="24"/>
        </w:rPr>
        <w:t>Фінляндській Республіці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02E1BF85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6F7DD3">
        <w:rPr>
          <w:rFonts w:ascii="Osnova MFA Cyrillic" w:hAnsi="Osnova MFA Cyrillic"/>
          <w:bCs/>
          <w:sz w:val="24"/>
          <w:szCs w:val="24"/>
        </w:rPr>
        <w:t>1</w:t>
      </w:r>
      <w:r w:rsidR="00815030">
        <w:rPr>
          <w:rFonts w:ascii="Osnova MFA Cyrillic" w:hAnsi="Osnova MFA Cyrillic"/>
          <w:bCs/>
          <w:sz w:val="24"/>
          <w:szCs w:val="24"/>
        </w:rPr>
        <w:t>2</w:t>
      </w:r>
      <w:r w:rsidR="006F7DD3">
        <w:rPr>
          <w:rFonts w:ascii="Osnova MFA Cyrillic" w:hAnsi="Osnova MFA Cyrillic"/>
          <w:bCs/>
          <w:sz w:val="24"/>
          <w:szCs w:val="24"/>
        </w:rPr>
        <w:t>.02.2025)</w:t>
      </w:r>
    </w:p>
    <w:p w14:paraId="1D7058A9" w14:textId="77777777" w:rsidR="00D157E6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7A061BF0" w14:textId="77777777" w:rsidR="00D157E6" w:rsidRPr="00B871A8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10313B">
        <w:tc>
          <w:tcPr>
            <w:tcW w:w="562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349CF4D5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ервісна вартість, дол.</w:t>
            </w:r>
            <w:r w:rsidR="00815030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04696972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Залишкова вартість, дол.</w:t>
            </w:r>
            <w:r w:rsidR="00815030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10313B">
        <w:trPr>
          <w:trHeight w:val="204"/>
        </w:trPr>
        <w:tc>
          <w:tcPr>
            <w:tcW w:w="562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8326B19" w14:textId="2D4FD2D5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Посольство України у Фінляндській Республіці</w:t>
            </w:r>
          </w:p>
        </w:tc>
        <w:tc>
          <w:tcPr>
            <w:tcW w:w="1984" w:type="dxa"/>
            <w:vAlign w:val="center"/>
          </w:tcPr>
          <w:p w14:paraId="214389FB" w14:textId="2B01D207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Вяхяніітунтіе 9, 00570, Гельсінкі, Фінляндія</w:t>
            </w:r>
          </w:p>
        </w:tc>
        <w:tc>
          <w:tcPr>
            <w:tcW w:w="2192" w:type="dxa"/>
            <w:vAlign w:val="center"/>
          </w:tcPr>
          <w:p w14:paraId="37112B3D" w14:textId="6EE17479" w:rsidR="009C69A5" w:rsidRPr="007159B3" w:rsidRDefault="00251EA6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О</w:t>
            </w:r>
            <w:r w:rsidR="009C69A5" w:rsidRPr="007159B3">
              <w:rPr>
                <w:rFonts w:ascii="Osnova MFA Cyrillic" w:hAnsi="Osnova MFA Cyrillic"/>
                <w:sz w:val="16"/>
                <w:szCs w:val="16"/>
              </w:rPr>
              <w:t>бладнання охоронної системи «</w:t>
            </w:r>
            <w:r w:rsidR="009C69A5" w:rsidRPr="007159B3">
              <w:rPr>
                <w:rFonts w:ascii="Osnova MFA Cyrillic" w:hAnsi="Osnova MFA Cyrillic"/>
                <w:sz w:val="16"/>
                <w:szCs w:val="16"/>
                <w:lang w:val="en-US"/>
              </w:rPr>
              <w:t>Fittich</w:t>
            </w:r>
            <w:r w:rsidR="009C69A5" w:rsidRPr="007159B3">
              <w:rPr>
                <w:rFonts w:ascii="Osnova MFA Cyrillic" w:hAnsi="Osnova MFA Cyrillic"/>
                <w:sz w:val="16"/>
                <w:szCs w:val="16"/>
              </w:rPr>
              <w:t>»</w:t>
            </w:r>
          </w:p>
        </w:tc>
        <w:tc>
          <w:tcPr>
            <w:tcW w:w="1352" w:type="dxa"/>
            <w:vAlign w:val="center"/>
          </w:tcPr>
          <w:p w14:paraId="28B4A0D3" w14:textId="3E90743C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01</w:t>
            </w:r>
            <w:r w:rsidRPr="007159B3">
              <w:rPr>
                <w:rFonts w:ascii="Osnova MFA Cyrillic" w:hAnsi="Osnova MFA Cyrillic"/>
                <w:sz w:val="16"/>
                <w:szCs w:val="16"/>
                <w:lang w:val="en-US"/>
              </w:rPr>
              <w:t>4</w:t>
            </w:r>
            <w:r w:rsidRPr="007159B3">
              <w:rPr>
                <w:rFonts w:ascii="Osnova MFA Cyrillic" w:hAnsi="Osnova MFA Cyrillic"/>
                <w:sz w:val="16"/>
                <w:szCs w:val="16"/>
              </w:rPr>
              <w:t>01886</w:t>
            </w:r>
          </w:p>
        </w:tc>
        <w:tc>
          <w:tcPr>
            <w:tcW w:w="1843" w:type="dxa"/>
            <w:vAlign w:val="center"/>
          </w:tcPr>
          <w:p w14:paraId="348A7414" w14:textId="66AABC69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2006</w:t>
            </w:r>
          </w:p>
        </w:tc>
        <w:tc>
          <w:tcPr>
            <w:tcW w:w="1276" w:type="dxa"/>
            <w:vAlign w:val="center"/>
          </w:tcPr>
          <w:p w14:paraId="3E93EA4C" w14:textId="799E7D94" w:rsidR="009C69A5" w:rsidRPr="007159B3" w:rsidRDefault="00251EA6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8</w:t>
            </w:r>
            <w:r w:rsidR="009C69A5" w:rsidRPr="007159B3">
              <w:rPr>
                <w:rFonts w:ascii="Osnova MFA Cyrillic" w:hAnsi="Osnova MFA Cyrillic"/>
                <w:sz w:val="16"/>
                <w:szCs w:val="16"/>
              </w:rPr>
              <w:t>4</w:t>
            </w:r>
            <w:r w:rsidR="00FC7F02">
              <w:rPr>
                <w:rFonts w:ascii="Osnova MFA Cyrillic" w:hAnsi="Osnova MFA Cyrillic"/>
                <w:sz w:val="16"/>
                <w:szCs w:val="16"/>
              </w:rPr>
              <w:t>6</w:t>
            </w:r>
            <w:r w:rsidR="009C69A5" w:rsidRPr="007159B3">
              <w:rPr>
                <w:rFonts w:ascii="Osnova MFA Cyrillic" w:hAnsi="Osnova MFA Cyrillic"/>
                <w:sz w:val="16"/>
                <w:szCs w:val="16"/>
              </w:rPr>
              <w:t>6,0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1B2F8349" w:rsidR="009C69A5" w:rsidRPr="007159B3" w:rsidRDefault="007159B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Знаходиться в непридатному до використання стані, фізично та морально зношене, ремонту не підлягає через відсутність комплектуючих</w:t>
            </w:r>
          </w:p>
        </w:tc>
      </w:tr>
      <w:tr w:rsidR="00887AB5" w14:paraId="05886021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67D119B7" w14:textId="7383A1D2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BD46BA7" w14:textId="189528ED" w:rsidR="00887AB5" w:rsidRPr="007159B3" w:rsidRDefault="00887AB5" w:rsidP="00887AB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Посольство України у Фінляндській Республіці</w:t>
            </w:r>
          </w:p>
        </w:tc>
        <w:tc>
          <w:tcPr>
            <w:tcW w:w="1984" w:type="dxa"/>
            <w:vAlign w:val="center"/>
          </w:tcPr>
          <w:p w14:paraId="7F32CE44" w14:textId="792FFB58" w:rsidR="00887AB5" w:rsidRPr="007159B3" w:rsidRDefault="00887AB5" w:rsidP="00887AB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Вяхяніітунтіе 9, 00570, Гельсінкі, Фінляндія</w:t>
            </w:r>
          </w:p>
        </w:tc>
        <w:tc>
          <w:tcPr>
            <w:tcW w:w="2192" w:type="dxa"/>
            <w:vAlign w:val="center"/>
          </w:tcPr>
          <w:p w14:paraId="5B1FF66B" w14:textId="548F4D4B" w:rsidR="00887AB5" w:rsidRPr="007159B3" w:rsidRDefault="00887AB5" w:rsidP="00887AB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Обладнання охоронної системи «Рубіж»</w:t>
            </w:r>
          </w:p>
        </w:tc>
        <w:tc>
          <w:tcPr>
            <w:tcW w:w="1352" w:type="dxa"/>
            <w:vAlign w:val="center"/>
          </w:tcPr>
          <w:p w14:paraId="743D607A" w14:textId="1FE84826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01401888</w:t>
            </w:r>
          </w:p>
        </w:tc>
        <w:tc>
          <w:tcPr>
            <w:tcW w:w="1843" w:type="dxa"/>
            <w:vAlign w:val="center"/>
          </w:tcPr>
          <w:p w14:paraId="71AB20F4" w14:textId="7DE34B21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006</w:t>
            </w:r>
          </w:p>
        </w:tc>
        <w:tc>
          <w:tcPr>
            <w:tcW w:w="1276" w:type="dxa"/>
            <w:vAlign w:val="center"/>
          </w:tcPr>
          <w:p w14:paraId="4D1C1B90" w14:textId="68C460B3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477,00</w:t>
            </w:r>
          </w:p>
        </w:tc>
        <w:tc>
          <w:tcPr>
            <w:tcW w:w="1559" w:type="dxa"/>
            <w:vAlign w:val="center"/>
          </w:tcPr>
          <w:p w14:paraId="4A5A44F2" w14:textId="0052A718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413C565" w14:textId="6EF3BCE0" w:rsidR="00887AB5" w:rsidRPr="007159B3" w:rsidRDefault="007159B3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Знаходиться в непридатному до використання стані, фізично та морально зношене, ремонту не підлягає через відсутність комплектуючих</w:t>
            </w:r>
          </w:p>
        </w:tc>
      </w:tr>
      <w:tr w:rsidR="00887AB5" w14:paraId="79D8F9D3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3530BDE6" w14:textId="1BE3DD97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9F1E1BE" w14:textId="5A6CA384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Посольство України у Фінляндській Республіці</w:t>
            </w:r>
          </w:p>
        </w:tc>
        <w:tc>
          <w:tcPr>
            <w:tcW w:w="1984" w:type="dxa"/>
            <w:vAlign w:val="center"/>
          </w:tcPr>
          <w:p w14:paraId="3F6E10E9" w14:textId="2174540E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Вяхяніітунтіе 9, 00570, Гельсінкі, Фінляндія</w:t>
            </w:r>
          </w:p>
        </w:tc>
        <w:tc>
          <w:tcPr>
            <w:tcW w:w="2192" w:type="dxa"/>
            <w:vAlign w:val="center"/>
          </w:tcPr>
          <w:p w14:paraId="7C8BA125" w14:textId="06C95B0E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Обладнання охоронної системи «Рубіж»</w:t>
            </w:r>
          </w:p>
        </w:tc>
        <w:tc>
          <w:tcPr>
            <w:tcW w:w="1352" w:type="dxa"/>
            <w:vAlign w:val="center"/>
          </w:tcPr>
          <w:p w14:paraId="13B1F4DE" w14:textId="39E56380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01401887</w:t>
            </w:r>
          </w:p>
        </w:tc>
        <w:tc>
          <w:tcPr>
            <w:tcW w:w="1843" w:type="dxa"/>
            <w:vAlign w:val="center"/>
          </w:tcPr>
          <w:p w14:paraId="2D0B95D5" w14:textId="045106A2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006</w:t>
            </w:r>
          </w:p>
        </w:tc>
        <w:tc>
          <w:tcPr>
            <w:tcW w:w="1276" w:type="dxa"/>
            <w:vAlign w:val="center"/>
          </w:tcPr>
          <w:p w14:paraId="307FD429" w14:textId="78C2B23F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8</w:t>
            </w:r>
            <w:r w:rsidR="006F7DD3" w:rsidRPr="007159B3">
              <w:rPr>
                <w:rFonts w:ascii="Osnova MFA Cyrillic" w:hAnsi="Osnova MFA Cyrillic"/>
                <w:iCs/>
                <w:sz w:val="16"/>
                <w:szCs w:val="16"/>
              </w:rPr>
              <w:t>575</w:t>
            </w: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,</w:t>
            </w:r>
            <w:r w:rsidR="006F7DD3" w:rsidRPr="007159B3">
              <w:rPr>
                <w:rFonts w:ascii="Osnova MFA Cyrillic" w:hAnsi="Osnova MFA Cyrillic"/>
                <w:iCs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14:paraId="32FB032F" w14:textId="2411ABCB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2B5F731" w14:textId="34FE0846" w:rsidR="00887AB5" w:rsidRPr="007159B3" w:rsidRDefault="007159B3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Знаходиться в непридатному до використання стані, фізично та морально зношене, ремонту не підлягає через відсутність комплектуючих</w:t>
            </w:r>
            <w:r w:rsidR="00887AB5" w:rsidRPr="007159B3">
              <w:rPr>
                <w:rFonts w:ascii="Osnova MFA Cyrillic" w:hAnsi="Osnova MFA Cyrillic"/>
                <w:sz w:val="16"/>
                <w:szCs w:val="16"/>
              </w:rPr>
              <w:t>.</w:t>
            </w:r>
          </w:p>
        </w:tc>
      </w:tr>
      <w:tr w:rsidR="00887AB5" w14:paraId="7290F164" w14:textId="77777777" w:rsidTr="00504463">
        <w:trPr>
          <w:trHeight w:val="204"/>
        </w:trPr>
        <w:tc>
          <w:tcPr>
            <w:tcW w:w="562" w:type="dxa"/>
            <w:vAlign w:val="center"/>
          </w:tcPr>
          <w:p w14:paraId="20A302C8" w14:textId="0FB8BDB4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8AE73D8" w14:textId="0D5F3CDB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Посольство України у Фінляндській Республіці</w:t>
            </w:r>
          </w:p>
        </w:tc>
        <w:tc>
          <w:tcPr>
            <w:tcW w:w="1984" w:type="dxa"/>
            <w:vAlign w:val="center"/>
          </w:tcPr>
          <w:p w14:paraId="479F005B" w14:textId="4E3F8543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Вяхяніітунтіе 9, 00570, Гельсінкі, Фінляндія</w:t>
            </w:r>
          </w:p>
        </w:tc>
        <w:tc>
          <w:tcPr>
            <w:tcW w:w="2192" w:type="dxa"/>
            <w:vAlign w:val="center"/>
          </w:tcPr>
          <w:p w14:paraId="39DD8990" w14:textId="0ED5300F" w:rsidR="00887AB5" w:rsidRPr="007159B3" w:rsidRDefault="00CC2C7C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Охоронна сигналізація</w:t>
            </w:r>
            <w:r w:rsidR="00887AB5" w:rsidRPr="007159B3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r w:rsidRPr="007159B3">
              <w:rPr>
                <w:rFonts w:ascii="Osnova MFA Cyrillic" w:hAnsi="Osnova MFA Cyrillic"/>
                <w:sz w:val="16"/>
                <w:szCs w:val="16"/>
              </w:rPr>
              <w:t>«Секурітас</w:t>
            </w:r>
            <w:r w:rsidR="006F7DD3" w:rsidRPr="007159B3">
              <w:rPr>
                <w:rFonts w:ascii="Osnova MFA Cyrillic" w:hAnsi="Osnova MFA Cyrillic"/>
                <w:sz w:val="16"/>
                <w:szCs w:val="16"/>
              </w:rPr>
              <w:t xml:space="preserve">1 </w:t>
            </w:r>
            <w:r w:rsidR="00887AB5" w:rsidRPr="007159B3">
              <w:rPr>
                <w:rFonts w:ascii="Osnova MFA Cyrillic" w:hAnsi="Osnova MFA Cyrillic"/>
                <w:sz w:val="16"/>
                <w:szCs w:val="16"/>
              </w:rPr>
              <w:t>»</w:t>
            </w:r>
          </w:p>
        </w:tc>
        <w:tc>
          <w:tcPr>
            <w:tcW w:w="1352" w:type="dxa"/>
            <w:vAlign w:val="center"/>
          </w:tcPr>
          <w:p w14:paraId="02F31F60" w14:textId="1009CCED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014018</w:t>
            </w:r>
            <w:r w:rsidR="00CC2C7C" w:rsidRPr="007159B3">
              <w:rPr>
                <w:rFonts w:ascii="Osnova MFA Cyrillic" w:hAnsi="Osnova MFA Cyrillic"/>
                <w:iCs/>
                <w:sz w:val="16"/>
                <w:szCs w:val="16"/>
              </w:rPr>
              <w:t>61</w:t>
            </w:r>
          </w:p>
        </w:tc>
        <w:tc>
          <w:tcPr>
            <w:tcW w:w="1843" w:type="dxa"/>
            <w:vAlign w:val="center"/>
          </w:tcPr>
          <w:p w14:paraId="440752FB" w14:textId="46BB3506" w:rsidR="00887AB5" w:rsidRPr="007159B3" w:rsidRDefault="007159B3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998</w:t>
            </w:r>
          </w:p>
        </w:tc>
        <w:tc>
          <w:tcPr>
            <w:tcW w:w="1276" w:type="dxa"/>
            <w:vAlign w:val="center"/>
          </w:tcPr>
          <w:p w14:paraId="68074E5C" w14:textId="56546A1C" w:rsidR="00887AB5" w:rsidRPr="007159B3" w:rsidRDefault="00CC2C7C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  <w:r w:rsidR="006F7DD3" w:rsidRPr="007159B3">
              <w:rPr>
                <w:rFonts w:ascii="Osnova MFA Cyrillic" w:hAnsi="Osnova MFA Cyrillic"/>
                <w:iCs/>
                <w:sz w:val="16"/>
                <w:szCs w:val="16"/>
              </w:rPr>
              <w:t>655</w:t>
            </w:r>
            <w:r w:rsidR="00887AB5" w:rsidRPr="007159B3">
              <w:rPr>
                <w:rFonts w:ascii="Osnova MFA Cyrillic" w:hAnsi="Osnova MFA Cyrillic"/>
                <w:iCs/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14:paraId="7B5614D5" w14:textId="7E4A5C1A" w:rsidR="00887AB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306A216C" w14:textId="06F24199" w:rsidR="00887AB5" w:rsidRPr="007159B3" w:rsidRDefault="007159B3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Знаходиться в непридатному до використання стані, фізично та морально зношене, ремонту не підлягає через відсутність комплектуючих</w:t>
            </w:r>
            <w:r w:rsidR="00887AB5" w:rsidRPr="007159B3">
              <w:rPr>
                <w:rFonts w:ascii="Osnova MFA Cyrillic" w:hAnsi="Osnova MFA Cyrillic"/>
                <w:sz w:val="16"/>
                <w:szCs w:val="16"/>
              </w:rPr>
              <w:t>.</w:t>
            </w:r>
          </w:p>
        </w:tc>
      </w:tr>
      <w:tr w:rsidR="007159B3" w14:paraId="753189C3" w14:textId="77777777" w:rsidTr="00504463">
        <w:trPr>
          <w:trHeight w:val="204"/>
        </w:trPr>
        <w:tc>
          <w:tcPr>
            <w:tcW w:w="562" w:type="dxa"/>
            <w:vAlign w:val="center"/>
          </w:tcPr>
          <w:p w14:paraId="689F8657" w14:textId="087EE22C" w:rsidR="007159B3" w:rsidRPr="007159B3" w:rsidRDefault="007159B3" w:rsidP="007159B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AF19DCF" w14:textId="71B4BACA" w:rsidR="007159B3" w:rsidRPr="007159B3" w:rsidRDefault="007159B3" w:rsidP="007159B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Посольство України у Фінляндській Республіці</w:t>
            </w:r>
          </w:p>
        </w:tc>
        <w:tc>
          <w:tcPr>
            <w:tcW w:w="1984" w:type="dxa"/>
            <w:vAlign w:val="center"/>
          </w:tcPr>
          <w:p w14:paraId="323FDEC0" w14:textId="3D6EDCD5" w:rsidR="007159B3" w:rsidRPr="007159B3" w:rsidRDefault="007159B3" w:rsidP="007159B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Вяхяніітунтіе 9, 00570, Гельсінкі, Фінляндія</w:t>
            </w:r>
          </w:p>
        </w:tc>
        <w:tc>
          <w:tcPr>
            <w:tcW w:w="2192" w:type="dxa"/>
            <w:vAlign w:val="center"/>
          </w:tcPr>
          <w:p w14:paraId="57512957" w14:textId="6F6C55F4" w:rsidR="007159B3" w:rsidRPr="007159B3" w:rsidRDefault="007159B3" w:rsidP="007159B3">
            <w:pPr>
              <w:jc w:val="center"/>
              <w:rPr>
                <w:rFonts w:ascii="Osnova MFA Cyrillic" w:hAnsi="Osnova MFA Cyrillic"/>
                <w:sz w:val="16"/>
                <w:szCs w:val="16"/>
                <w:lang w:val="en-US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 xml:space="preserve">Камера БІЖ </w:t>
            </w:r>
            <w:r w:rsidRPr="007159B3">
              <w:rPr>
                <w:rFonts w:ascii="Osnova MFA Cyrillic" w:hAnsi="Osnova MFA Cyrillic"/>
                <w:sz w:val="16"/>
                <w:szCs w:val="16"/>
                <w:lang w:val="en-US"/>
              </w:rPr>
              <w:t>VBC-255-11</w:t>
            </w:r>
          </w:p>
        </w:tc>
        <w:tc>
          <w:tcPr>
            <w:tcW w:w="1352" w:type="dxa"/>
            <w:vAlign w:val="center"/>
          </w:tcPr>
          <w:p w14:paraId="5FABD448" w14:textId="4BC4CD1E" w:rsidR="007159B3" w:rsidRPr="007159B3" w:rsidRDefault="007159B3" w:rsidP="007159B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401878</w:t>
            </w:r>
          </w:p>
        </w:tc>
        <w:tc>
          <w:tcPr>
            <w:tcW w:w="1843" w:type="dxa"/>
            <w:vAlign w:val="center"/>
          </w:tcPr>
          <w:p w14:paraId="5DFBBAA7" w14:textId="18B18468" w:rsidR="007159B3" w:rsidRPr="007159B3" w:rsidRDefault="007159B3" w:rsidP="007159B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2006</w:t>
            </w:r>
          </w:p>
        </w:tc>
        <w:tc>
          <w:tcPr>
            <w:tcW w:w="1276" w:type="dxa"/>
            <w:vAlign w:val="center"/>
          </w:tcPr>
          <w:p w14:paraId="1D34731C" w14:textId="5AC44F8E" w:rsidR="007159B3" w:rsidRPr="007159B3" w:rsidRDefault="007159B3" w:rsidP="007159B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85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,</w:t>
            </w: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030B5DE" w14:textId="37CC19FD" w:rsidR="007159B3" w:rsidRPr="007159B3" w:rsidRDefault="007159B3" w:rsidP="007159B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7BDBE11" w14:textId="3F3E010C" w:rsidR="007159B3" w:rsidRPr="007159B3" w:rsidRDefault="007159B3" w:rsidP="007159B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Знаходиться в непридатному до використання стані, фізично та морально зношен</w:t>
            </w:r>
            <w:r>
              <w:rPr>
                <w:rFonts w:ascii="Osnova MFA Cyrillic" w:hAnsi="Osnova MFA Cyrillic"/>
                <w:sz w:val="16"/>
                <w:szCs w:val="16"/>
              </w:rPr>
              <w:t>а</w:t>
            </w:r>
            <w:r w:rsidRPr="007159B3">
              <w:rPr>
                <w:rFonts w:ascii="Osnova MFA Cyrillic" w:hAnsi="Osnova MFA Cyrillic"/>
                <w:sz w:val="16"/>
                <w:szCs w:val="16"/>
              </w:rPr>
              <w:t>, ремонту не підлягає через відсутність комплектуючих.</w:t>
            </w:r>
          </w:p>
        </w:tc>
      </w:tr>
    </w:tbl>
    <w:p w14:paraId="61182A5C" w14:textId="77777777" w:rsidR="001954F7" w:rsidRDefault="001954F7"/>
    <w:sectPr w:rsidR="001954F7" w:rsidSect="00D157E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1954F7"/>
    <w:rsid w:val="00201451"/>
    <w:rsid w:val="00251EA6"/>
    <w:rsid w:val="00397476"/>
    <w:rsid w:val="00443A34"/>
    <w:rsid w:val="005D4C99"/>
    <w:rsid w:val="006460B3"/>
    <w:rsid w:val="006F7DD3"/>
    <w:rsid w:val="007159B3"/>
    <w:rsid w:val="00815030"/>
    <w:rsid w:val="00822AF9"/>
    <w:rsid w:val="00887AB5"/>
    <w:rsid w:val="00914CB1"/>
    <w:rsid w:val="009C69A5"/>
    <w:rsid w:val="009D4CE8"/>
    <w:rsid w:val="00C14089"/>
    <w:rsid w:val="00C41B85"/>
    <w:rsid w:val="00C66665"/>
    <w:rsid w:val="00C85BB6"/>
    <w:rsid w:val="00C86156"/>
    <w:rsid w:val="00CA531E"/>
    <w:rsid w:val="00CC2C7C"/>
    <w:rsid w:val="00D157E6"/>
    <w:rsid w:val="00D61DF2"/>
    <w:rsid w:val="00DC5F53"/>
    <w:rsid w:val="00E5117A"/>
    <w:rsid w:val="00F4443C"/>
    <w:rsid w:val="00F556D9"/>
    <w:rsid w:val="00FA33C9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4</cp:revision>
  <dcterms:created xsi:type="dcterms:W3CDTF">2025-02-11T10:53:00Z</dcterms:created>
  <dcterms:modified xsi:type="dcterms:W3CDTF">2025-02-12T09:24:00Z</dcterms:modified>
</cp:coreProperties>
</file>